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0980"/>
      </w:tblGrid>
      <w:tr w:rsidR="00666644" w:rsidRPr="009C596F" w:rsidTr="00666644">
        <w:trPr>
          <w:tblCellSpacing w:w="7" w:type="dxa"/>
          <w:jc w:val="center"/>
        </w:trPr>
        <w:tc>
          <w:tcPr>
            <w:tcW w:w="0" w:type="auto"/>
            <w:hideMark/>
          </w:tcPr>
          <w:p w:rsidR="00666644" w:rsidRPr="009C596F" w:rsidRDefault="00666644" w:rsidP="00666644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</w:pP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طو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تطي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20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ت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/ 320cm²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ابح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حيط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</w:p>
          <w:p w:rsidR="009C596F" w:rsidRDefault="00666644" w:rsidP="00666644">
            <w:pPr>
              <w:bidi/>
              <w:spacing w:after="0" w:line="240" w:lineRule="auto"/>
              <w:rPr>
                <w:rFonts w:eastAsia="Times New Roman" w:cstheme="minorHAnsi" w:hint="cs"/>
                <w:b/>
                <w:bCs/>
                <w:sz w:val="48"/>
                <w:szCs w:val="48"/>
                <w:rtl/>
                <w:lang w:eastAsia="fr-FR"/>
              </w:rPr>
            </w:pP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2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حيط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ب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60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ابح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ت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3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طو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ق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40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رض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32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آر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تج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350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kg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برتق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كيلوغرا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45.50DA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المبلغ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الذ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حص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علي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صاح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الحق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بع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بي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Times New Roman"/>
                <w:b/>
                <w:bCs/>
                <w:sz w:val="48"/>
                <w:szCs w:val="48"/>
                <w:rtl/>
                <w:lang w:eastAsia="fr-FR"/>
              </w:rPr>
              <w:t>الفاكه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4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</w:t>
            </w:r>
            <w:proofErr w:type="gramEnd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آر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راض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طق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جباب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/ 6000DA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شخص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شتر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طع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رض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ضلع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72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بلغ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دفع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شخص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؟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خصص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ل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انجاز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ي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ت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باقي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5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حم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رس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ثلث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تقايس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ضلا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محيط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ساو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48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ضلع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؟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: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ضل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: 14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ق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ري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: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ضل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: 25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صطف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: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ضل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:16cm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ه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مك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عطاء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نتيج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صحي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6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وض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اد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يق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1850km²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وض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اد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هبرة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كب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: 3132km²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حس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ته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7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جزائ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km² 2381741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يبي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ن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/ 622201km²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ساح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يبــــي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.</w:t>
            </w:r>
            <w:proofErr w:type="gramEnd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كتب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لحروف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</w:p>
          <w:p w:rsidR="00666644" w:rsidRPr="009C596F" w:rsidRDefault="00666644" w:rsidP="009C596F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</w:pP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lastRenderedPageBreak/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8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رس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علم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سبو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بع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حاطت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خيط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صوف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4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ل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ستطي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خيط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لسنتيمت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د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ستخد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سط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ديسمترية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قد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طع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لو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جل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سبو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يس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ضل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>0.4m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9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2L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حلي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نتج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2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طع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ب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إ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ان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مي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حلي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ت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100L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قط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ت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مك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نتاج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.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ضع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6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ـطع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ب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عل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ستعم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يع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علب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/ 80DA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بلغ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إجمال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تحص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يـــ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لبا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0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</w:t>
            </w:r>
            <w:proofErr w:type="gramEnd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كو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مدرس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بتدائي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12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إنا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3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ضعاف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كو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إنا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تلاميذ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هذ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درس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1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ل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مين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0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نو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خت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ق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3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نو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بن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مي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كب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5</w:t>
            </w:r>
            <w:proofErr w:type="gramStart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ن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م</w:t>
            </w:r>
            <w:proofErr w:type="gramEnd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شقيق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مز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عمر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ق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مر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4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نو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.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عماره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2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ذهب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ائ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لى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ديق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حامة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تك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س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4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طفا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.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ن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ع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ذك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دخو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لنسب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لكبا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ه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70DA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لنسب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لصغا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ثمن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>50DA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ق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إفطا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طل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6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صح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أكول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صح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250DA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قارورتي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شروب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غازي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حي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ع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قارور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: 120DA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lastRenderedPageBreak/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صاريف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ت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دفع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3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إذ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لك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نح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ض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يض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ي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حوال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2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يض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ابح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بيض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بيض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لك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ـــــ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7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لك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4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ي</w:t>
            </w:r>
            <w:proofErr w:type="gram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عب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رم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سه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صا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خال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ل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حم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3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صف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زرق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ق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صاب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4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ر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نقاط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ت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حصل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يه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ل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ل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حم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قاط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2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قط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ل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صف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30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قط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أما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لون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أزرق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تقد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عد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قاط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4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نقط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>مشكلة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highlight w:val="yellow"/>
                <w:rtl/>
                <w:lang w:eastAsia="fr-FR"/>
              </w:rPr>
              <w:t xml:space="preserve"> 15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اع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كتب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10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ت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سع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كتا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>DA 250</w:t>
            </w:r>
            <w:proofErr w:type="gramStart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>,50</w:t>
            </w:r>
            <w:proofErr w:type="gramEnd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،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ثلاث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كت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350DA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للكتا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واحــد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.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و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5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مجلات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spell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بـ</w:t>
            </w:r>
            <w:proofErr w:type="spellEnd"/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>75DA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حسب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مبلغ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ذ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جمعه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في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آخر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rtl/>
                <w:lang w:eastAsia="fr-FR"/>
              </w:rPr>
              <w:t xml:space="preserve"> </w:t>
            </w:r>
            <w:proofErr w:type="gramStart"/>
            <w:r w:rsidRPr="009C596F">
              <w:rPr>
                <w:rFonts w:eastAsia="Times New Roman" w:cs="Arial"/>
                <w:b/>
                <w:bCs/>
                <w:sz w:val="48"/>
                <w:szCs w:val="48"/>
                <w:rtl/>
                <w:lang w:eastAsia="fr-FR"/>
              </w:rPr>
              <w:t>اليوم</w:t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t xml:space="preserve"> .</w:t>
            </w:r>
            <w:proofErr w:type="gramEnd"/>
          </w:p>
          <w:p w:rsidR="00666644" w:rsidRPr="009C596F" w:rsidRDefault="00666644" w:rsidP="00666644">
            <w:pPr>
              <w:bidi/>
              <w:spacing w:after="240" w:line="240" w:lineRule="auto"/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</w:pP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  <w:r w:rsidRPr="009C596F"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  <w:br/>
            </w:r>
          </w:p>
          <w:p w:rsidR="00666644" w:rsidRPr="009C596F" w:rsidRDefault="00666644" w:rsidP="00666644">
            <w:pPr>
              <w:bidi/>
              <w:spacing w:after="240" w:line="240" w:lineRule="auto"/>
              <w:rPr>
                <w:rFonts w:eastAsia="Times New Roman" w:cstheme="minorHAnsi"/>
                <w:b/>
                <w:bCs/>
                <w:sz w:val="48"/>
                <w:szCs w:val="48"/>
                <w:lang w:eastAsia="fr-FR"/>
              </w:rPr>
            </w:pPr>
          </w:p>
        </w:tc>
      </w:tr>
      <w:tr w:rsidR="00666644" w:rsidRPr="00666644" w:rsidTr="0066664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66644" w:rsidRPr="00666644" w:rsidRDefault="00666644" w:rsidP="0066664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012AB9" w:rsidRDefault="00012AB9" w:rsidP="00666644">
      <w:pPr>
        <w:bidi/>
      </w:pPr>
    </w:p>
    <w:sectPr w:rsidR="00012AB9" w:rsidSect="009C59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644"/>
    <w:rsid w:val="00012AB9"/>
    <w:rsid w:val="00666644"/>
    <w:rsid w:val="009C596F"/>
    <w:rsid w:val="00F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me">
    <w:name w:val="time"/>
    <w:basedOn w:val="Policepardfaut"/>
    <w:rsid w:val="00666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8A83-3F97-4289-B6FE-9E94C2E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 TECH</dc:creator>
  <cp:lastModifiedBy>HP</cp:lastModifiedBy>
  <cp:revision>2</cp:revision>
  <dcterms:created xsi:type="dcterms:W3CDTF">2015-04-18T18:39:00Z</dcterms:created>
  <dcterms:modified xsi:type="dcterms:W3CDTF">2015-04-18T20:27:00Z</dcterms:modified>
</cp:coreProperties>
</file>